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B1" w:rsidRPr="00EC2D83" w:rsidRDefault="00195CB1" w:rsidP="00195CB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</w:p>
    <w:p w:rsidR="00195CB1" w:rsidRPr="008E66EF" w:rsidRDefault="00195CB1" w:rsidP="00195C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8E66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A35F6" wp14:editId="6F25283C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B1" w:rsidRPr="008E66EF" w:rsidRDefault="00195CB1" w:rsidP="00195CB1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E66E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195CB1" w:rsidRPr="008E66EF" w:rsidRDefault="00195CB1" w:rsidP="00195CB1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195CB1" w:rsidRPr="00EC2D83" w:rsidRDefault="00195CB1" w:rsidP="00195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95CB1" w:rsidRDefault="00195CB1" w:rsidP="00195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B1" w:rsidRPr="002C102A" w:rsidRDefault="00195CB1" w:rsidP="00195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2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195CB1" w:rsidRPr="00992DB0" w:rsidRDefault="00195CB1" w:rsidP="0019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A8A" w:rsidRDefault="008F0D8C" w:rsidP="0019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D8C">
        <w:rPr>
          <w:rFonts w:ascii="Times New Roman" w:hAnsi="Times New Roman" w:cs="Times New Roman"/>
          <w:sz w:val="28"/>
          <w:szCs w:val="28"/>
          <w:u w:val="single"/>
          <w:lang w:val="uk-UA"/>
        </w:rPr>
        <w:t>25 квітня</w:t>
      </w:r>
      <w:r w:rsidR="00195CB1" w:rsidRPr="008F0D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95CB1" w:rsidRPr="00195C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5CB1" w:rsidRPr="00EC2D83">
        <w:rPr>
          <w:rFonts w:ascii="Times New Roman" w:hAnsi="Times New Roman" w:cs="Times New Roman"/>
          <w:sz w:val="28"/>
          <w:szCs w:val="28"/>
          <w:u w:val="single"/>
          <w:lang w:val="uk-UA"/>
        </w:rPr>
        <w:t>019 року</w:t>
      </w:r>
      <w:r w:rsidR="00195C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5CB1" w:rsidRPr="00EC2D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r w:rsidR="00195CB1" w:rsidRPr="00EC2D83">
        <w:rPr>
          <w:rFonts w:ascii="Times New Roman" w:hAnsi="Times New Roman" w:cs="Times New Roman"/>
          <w:sz w:val="28"/>
          <w:szCs w:val="28"/>
        </w:rPr>
        <w:t xml:space="preserve">                                  № _____</w:t>
      </w:r>
    </w:p>
    <w:p w:rsidR="00195CB1" w:rsidRPr="00195CB1" w:rsidRDefault="00195CB1" w:rsidP="0019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A8A" w:rsidRDefault="00DA0A8A" w:rsidP="00DA0A8A">
      <w:pPr>
        <w:spacing w:after="0" w:line="240" w:lineRule="auto"/>
        <w:ind w:right="4394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DA0A8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Про внесення змін  Положення про призначення та виплату стипендій Носівської міської ради обдарованим та талановитим дітям</w:t>
      </w:r>
    </w:p>
    <w:p w:rsidR="007F005B" w:rsidRDefault="007F005B" w:rsidP="00DA0A8A">
      <w:pPr>
        <w:spacing w:after="0" w:line="240" w:lineRule="auto"/>
        <w:ind w:right="4394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</w:p>
    <w:p w:rsidR="007F005B" w:rsidRPr="00195CB1" w:rsidRDefault="00C326EE" w:rsidP="00195CB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195C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тті </w:t>
      </w:r>
      <w:r w:rsidR="00195C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2 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ону України «Про місцеве самоврядування в Україні»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слухавши інформацію начальника відділу освіти, сім</w:t>
      </w:r>
      <w:r w:rsidR="007F005B" w:rsidRP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’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, молоді та спорту Н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нконог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конавчий комітет</w:t>
      </w:r>
      <w:r w:rsidR="00195C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в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и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р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ш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и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в:</w:t>
      </w:r>
    </w:p>
    <w:p w:rsidR="007F005B" w:rsidRPr="007F005B" w:rsidRDefault="007F005B" w:rsidP="007F005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</w:p>
    <w:p w:rsidR="007F005B" w:rsidRPr="00C326EE" w:rsidRDefault="00195CB1" w:rsidP="00195CB1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валити внесення змін 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 Положення про призначення та виплату стипендій Носівської міської ради обдарованим та талановитим дітям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атвердженого </w:t>
      </w:r>
      <w:r w:rsidR="008F0D8C" w:rsidRP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шення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идцять п’ятої сесії 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го скликання від 12 квітня 2019 року №7/35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7F005B" w:rsidRPr="00C326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ється)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005B" w:rsidRPr="007F005B" w:rsidRDefault="007F005B" w:rsidP="0019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05B" w:rsidRPr="00C326EE" w:rsidRDefault="00195CB1" w:rsidP="00195CB1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и проект рішення</w:t>
      </w:r>
      <w:r w:rsidR="008F0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внесення змін до рішення міської ради від 12 квітня 2019 року №7/35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="00C326E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ложення про призначення та виплату стипендій Носівської міської ради обдарованим та талановитим дітям»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326E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 змін та доповнень на розгляд постійних комісій та сесії міської ради. </w:t>
      </w:r>
    </w:p>
    <w:p w:rsidR="007F005B" w:rsidRPr="007F005B" w:rsidRDefault="007F005B" w:rsidP="0019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49DA" w:rsidRDefault="00195CB1" w:rsidP="00195CB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</w:t>
      </w:r>
      <w:r w:rsidR="00C326E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а відділу освіти, сім’ї, молоді та спорту Н. Тонконог</w:t>
      </w:r>
      <w:r w:rsidR="00721DF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21DFE" w:rsidRPr="00721DFE" w:rsidRDefault="00721DFE" w:rsidP="00721DFE">
      <w:pPr>
        <w:pStyle w:val="a3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21DFE" w:rsidRDefault="00721DFE" w:rsidP="00721DFE">
      <w:pPr>
        <w:pStyle w:val="a3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21DFE" w:rsidRPr="008F0D8C" w:rsidRDefault="00721DFE" w:rsidP="00195C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F0D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</w:t>
      </w:r>
      <w:r w:rsidR="00195CB1" w:rsidRPr="008F0D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Pr="008F0D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.</w:t>
      </w:r>
      <w:r w:rsidR="00195CB1" w:rsidRPr="008F0D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F0D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ГНАТЧЕНКО</w:t>
      </w:r>
    </w:p>
    <w:p w:rsidR="00C2517F" w:rsidRPr="008F0D8C" w:rsidRDefault="00C2517F" w:rsidP="00195C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2517F" w:rsidRPr="008F0D8C" w:rsidRDefault="00C2517F" w:rsidP="00195C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2517F" w:rsidRDefault="00C2517F" w:rsidP="00195C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F0D8C" w:rsidRDefault="008F0D8C" w:rsidP="00195C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2517F" w:rsidRDefault="00C2517F" w:rsidP="00390B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C2517F" w:rsidRDefault="00C2517F" w:rsidP="00C2517F">
      <w:pPr>
        <w:spacing w:after="0" w:line="240" w:lineRule="auto"/>
        <w:ind w:firstLine="581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</w:rPr>
        <w:lastRenderedPageBreak/>
        <w:t xml:space="preserve">Додаток </w:t>
      </w:r>
    </w:p>
    <w:p w:rsidR="00C2517F" w:rsidRDefault="00C2517F" w:rsidP="00C2517F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о рішення виконавчого комітету</w:t>
      </w:r>
    </w:p>
    <w:p w:rsidR="00C2517F" w:rsidRPr="00177ECD" w:rsidRDefault="00C2517F" w:rsidP="00C2517F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від </w:t>
      </w:r>
      <w:r w:rsidR="008F0D8C">
        <w:rPr>
          <w:rFonts w:ascii="Times New Roman" w:hAnsi="Times New Roman" w:cs="Times New Roman"/>
          <w:i/>
          <w:lang w:val="uk-UA"/>
        </w:rPr>
        <w:t xml:space="preserve">25.04. </w:t>
      </w:r>
      <w:r>
        <w:rPr>
          <w:rFonts w:ascii="Times New Roman" w:hAnsi="Times New Roman" w:cs="Times New Roman"/>
          <w:i/>
          <w:lang w:val="uk-UA"/>
        </w:rPr>
        <w:t>2019  року № ___</w:t>
      </w:r>
    </w:p>
    <w:p w:rsidR="00C2517F" w:rsidRPr="009E3D1C" w:rsidRDefault="00C2517F" w:rsidP="00C2517F">
      <w:pPr>
        <w:spacing w:after="0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C2517F" w:rsidRDefault="00C2517F" w:rsidP="00C2517F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color w:val="000000"/>
          <w:sz w:val="28"/>
          <w:szCs w:val="28"/>
          <w:lang w:val="uk-UA" w:eastAsia="uk-UA" w:bidi="uk-UA"/>
        </w:rPr>
      </w:pPr>
    </w:p>
    <w:p w:rsidR="00C2517F" w:rsidRPr="00E36E8C" w:rsidRDefault="00C2517F" w:rsidP="00390B4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val="uk-UA" w:eastAsia="uk-UA" w:bidi="uk-UA"/>
        </w:rPr>
        <w:t>З</w:t>
      </w:r>
      <w:r w:rsidRPr="00E36E8C">
        <w:rPr>
          <w:rFonts w:ascii="Times New Roman" w:eastAsia="Tahoma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міни до </w:t>
      </w:r>
      <w:r w:rsidRPr="00E36E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 міської ради від 12 квітня 2019 року №7/35</w:t>
      </w:r>
      <w:r w:rsidRPr="00E36E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</w:t>
      </w:r>
    </w:p>
    <w:p w:rsidR="00C2517F" w:rsidRDefault="00390B4A" w:rsidP="00390B4A">
      <w:pPr>
        <w:tabs>
          <w:tab w:val="left" w:pos="3969"/>
          <w:tab w:val="left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2517F" w:rsidRPr="00E36E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 затвердження Положення про призначення та виплату стипендій Носівської міської ради обдарованим та талановитим дітям»</w:t>
      </w:r>
    </w:p>
    <w:p w:rsidR="00C2517F" w:rsidRDefault="00C2517F" w:rsidP="00C2517F">
      <w:pPr>
        <w:tabs>
          <w:tab w:val="left" w:pos="3969"/>
          <w:tab w:val="left" w:pos="4678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90B4A" w:rsidRDefault="00390B4A" w:rsidP="00390B4A">
      <w:pPr>
        <w:pStyle w:val="a3"/>
        <w:spacing w:after="0" w:line="240" w:lineRule="auto"/>
        <w:ind w:left="0"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розділі 1 «Загальні положення» в абзаці 4 після першого речення слід читати: «Розмір стипендії для учнів закладів загальної сере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ньої освіти 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значається..».</w:t>
      </w:r>
    </w:p>
    <w:p w:rsidR="00C2517F" w:rsidRDefault="00390B4A" w:rsidP="00390B4A">
      <w:pPr>
        <w:pStyle w:val="a3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2. Розділ 1 доповнити абзацом: «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мір стипендії для вихованців закладів позашкільної освіти визначається за результатами участі у міжнародних або Всеукраїнських чемпіонатах, турнірах, змаганнях, що мають офіційний статус. Сума стипендії для вихованців закладів позашкільної освіти визначається експертною комісією відділу освіти, сім</w:t>
      </w:r>
      <w:r w:rsidR="00C2517F" w:rsidRPr="002F0C1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’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, молоді та спорту.»</w:t>
      </w:r>
    </w:p>
    <w:p w:rsidR="00C2517F" w:rsidRDefault="00390B4A" w:rsidP="00390B4A">
      <w:pPr>
        <w:pStyle w:val="a3"/>
        <w:tabs>
          <w:tab w:val="left" w:pos="709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3. 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.3 викласти у такій редакції:</w:t>
      </w:r>
    </w:p>
    <w:p w:rsidR="00C2517F" w:rsidRPr="002F0C17" w:rsidRDefault="00390B4A" w:rsidP="00390B4A">
      <w:pPr>
        <w:pStyle w:val="a3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C2517F" w:rsidRPr="002F0C17">
        <w:rPr>
          <w:rFonts w:ascii="Times New Roman" w:hAnsi="Times New Roman" w:cs="Times New Roman"/>
          <w:sz w:val="28"/>
          <w:szCs w:val="28"/>
          <w:lang w:val="uk-UA"/>
        </w:rPr>
        <w:t>1. Стипендіатами можуть бути учні закладів загальної середньої освіти, вихованці позашкільних навчальних закладів, які розташовані на території Носівської міської ради.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ндидатами для нагородження стипендією можуть бути учні, які мають особл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іхи:</w:t>
      </w:r>
    </w:p>
    <w:p w:rsidR="00C2517F" w:rsidRPr="00390B4A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</w:rPr>
        <w:t>у реалізації набутих знань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ли переможцями міжнародн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українських учнівських олімпіад, турнірів, конкурсів, які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 офіційний статус та проводяться Міністерством освіти і науки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освіти і науки Чернігівської області.</w:t>
      </w:r>
    </w:p>
    <w:p w:rsidR="00C2517F" w:rsidRPr="006A5E62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uk-UA"/>
        </w:rPr>
        <w:t>-</w:t>
      </w:r>
      <w:r w:rsidRPr="006A5E6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</w:rPr>
        <w:t>науково-дослідницькій та пошуковій діяльності</w:t>
      </w:r>
      <w:r w:rsidRPr="006A5E6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</w:rPr>
        <w:t>– стали</w:t>
      </w:r>
    </w:p>
    <w:p w:rsidR="00C2517F" w:rsidRPr="002F0C17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ожцями Всеукраїнського конкурсу-захисту науково-дослідниц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іт учнів-членів Малої академії наук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 музичній, образотворчій, літературній та інших видах творчої</w:t>
      </w:r>
      <w:r w:rsidRPr="00D77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іяльності</w:t>
      </w:r>
      <w:r w:rsidRPr="006A5E6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>– стали переможцями і лауреатами міжнародних та все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>конкурсів, фестивалів, виставок, вернісажів, які мають статус заходів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>проводяться Міністерством освіти і науки Украї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>Міністерством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 xml:space="preserve">України, обласною державною адміністрацією,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на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;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1B">
        <w:rPr>
          <w:rFonts w:ascii="Times New Roman" w:hAnsi="Times New Roman" w:cs="Times New Roman"/>
          <w:sz w:val="28"/>
          <w:szCs w:val="28"/>
        </w:rPr>
        <w:t xml:space="preserve">-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</w:rPr>
        <w:t>у спорті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ли переможцями та призерами міжнародних і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українських чемпіонатів, турнірів, змагань, що мають офіційний статус..</w:t>
      </w:r>
    </w:p>
    <w:p w:rsidR="00C2517F" w:rsidRPr="00390B4A" w:rsidRDefault="00C2517F" w:rsidP="00390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751B">
        <w:rPr>
          <w:rFonts w:ascii="Times New Roman" w:hAnsi="Times New Roman" w:cs="Times New Roman"/>
          <w:sz w:val="28"/>
          <w:szCs w:val="28"/>
        </w:rPr>
        <w:t>Стипендія не може бути надана одному учневі, двічі</w:t>
      </w:r>
      <w:r w:rsidRPr="00D77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51B">
        <w:rPr>
          <w:rFonts w:ascii="Times New Roman" w:hAnsi="Times New Roman" w:cs="Times New Roman"/>
          <w:sz w:val="28"/>
          <w:szCs w:val="28"/>
        </w:rPr>
        <w:t>протягом усього періоду навчання.</w:t>
      </w:r>
      <w:r w:rsidRPr="00D775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09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517F" w:rsidRPr="00D7751B" w:rsidRDefault="00390B4A" w:rsidP="00390B4A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2517F">
        <w:rPr>
          <w:rFonts w:ascii="Times New Roman" w:hAnsi="Times New Roman" w:cs="Times New Roman"/>
          <w:sz w:val="28"/>
          <w:szCs w:val="28"/>
          <w:lang w:val="uk-UA"/>
        </w:rPr>
        <w:t xml:space="preserve">П.4 викласти у такій редакції: 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Pr="0050606F">
        <w:rPr>
          <w:rFonts w:ascii="Times New Roman" w:hAnsi="Times New Roman" w:cs="Times New Roman"/>
          <w:b/>
          <w:sz w:val="28"/>
          <w:szCs w:val="28"/>
          <w:lang w:val="uk-UA"/>
        </w:rPr>
        <w:t>орядок призначення стипендій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ання кандидатур для нагородження стипендією здійснюється пе</w:t>
      </w:r>
      <w:r w:rsidR="00390B4A">
        <w:rPr>
          <w:rFonts w:ascii="Times New Roman" w:hAnsi="Times New Roman" w:cs="Times New Roman"/>
          <w:sz w:val="28"/>
          <w:szCs w:val="28"/>
        </w:rPr>
        <w:t xml:space="preserve">дагогічною (тренерською)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17F" w:rsidRPr="006A5E62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ічна(тренерська) рада навчального закладу, закладу</w:t>
      </w:r>
      <w:r w:rsidRPr="00506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є клопота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, сім</w:t>
      </w:r>
      <w:r w:rsidRPr="006A5E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 спорту Носівської міської ради.</w:t>
      </w:r>
    </w:p>
    <w:p w:rsidR="00C2517F" w:rsidRPr="00390B4A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2D">
        <w:rPr>
          <w:rFonts w:ascii="Times New Roman" w:hAnsi="Times New Roman" w:cs="Times New Roman"/>
          <w:sz w:val="28"/>
          <w:szCs w:val="28"/>
          <w:lang w:val="uk-UA"/>
        </w:rPr>
        <w:t xml:space="preserve">3.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, сім</w:t>
      </w:r>
      <w:r w:rsidRPr="00AA3A2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спорту Носівської міської ради </w:t>
      </w:r>
      <w:r w:rsidRPr="00390B4A">
        <w:rPr>
          <w:rFonts w:ascii="Times New Roman" w:hAnsi="Times New Roman" w:cs="Times New Roman"/>
          <w:sz w:val="28"/>
          <w:szCs w:val="28"/>
          <w:lang w:val="uk-UA"/>
        </w:rPr>
        <w:t>надаються такі документи: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яг із протоколу колегіального органу, де розглядалося питання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ування 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ндидатур на нагородження стипендією;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опотання щодо призначення стипендії;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горнута характеристика кандидата на призначення стипендії, у якій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вітлюються його досягнення, за підписом керівника навчального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, з обовʼязковою інформацією про учня: прізвище, імʼя та по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ькові, дата народження, домашня адреса, телефон.</w:t>
      </w:r>
    </w:p>
    <w:p w:rsidR="00C2517F" w:rsidRPr="00390B4A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ідбір претендентів на отримання стипендії здійснюється шляхом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ємного голосування членів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тної комісії відділу освіти, сім</w:t>
      </w:r>
      <w:r w:rsidRPr="006A5E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 спорту Носівської міської ради.»</w:t>
      </w:r>
    </w:p>
    <w:p w:rsidR="00C2517F" w:rsidRDefault="00390B4A" w:rsidP="00390B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2517F">
        <w:rPr>
          <w:rFonts w:ascii="Times New Roman" w:hAnsi="Times New Roman" w:cs="Times New Roman"/>
          <w:sz w:val="28"/>
          <w:szCs w:val="28"/>
          <w:lang w:val="uk-UA"/>
        </w:rPr>
        <w:t>П.4 читати як п.5.</w:t>
      </w:r>
    </w:p>
    <w:p w:rsidR="00C2517F" w:rsidRPr="0050606F" w:rsidRDefault="00390B4A" w:rsidP="00390B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2517F">
        <w:rPr>
          <w:rFonts w:ascii="Times New Roman" w:hAnsi="Times New Roman" w:cs="Times New Roman"/>
          <w:sz w:val="28"/>
          <w:szCs w:val="28"/>
          <w:lang w:val="uk-UA"/>
        </w:rPr>
        <w:t>П.5 читати як п.6.</w:t>
      </w:r>
    </w:p>
    <w:p w:rsidR="00C2517F" w:rsidRDefault="00C2517F" w:rsidP="00390B4A">
      <w:pPr>
        <w:jc w:val="both"/>
      </w:pPr>
    </w:p>
    <w:p w:rsidR="00C2517F" w:rsidRDefault="008F0D8C" w:rsidP="00390B4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відділу освіти, сім’ї,</w:t>
      </w:r>
    </w:p>
    <w:p w:rsidR="008F0D8C" w:rsidRPr="00195CB1" w:rsidRDefault="008F0D8C" w:rsidP="00390B4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олоді та спорту міської ради                                                  Н.ТОНКОНОГ</w:t>
      </w:r>
    </w:p>
    <w:sectPr w:rsidR="008F0D8C" w:rsidRPr="00195CB1" w:rsidSect="00DA0A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52E"/>
    <w:multiLevelType w:val="hybridMultilevel"/>
    <w:tmpl w:val="CBEE0988"/>
    <w:lvl w:ilvl="0" w:tplc="23FE52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7C22"/>
    <w:multiLevelType w:val="hybridMultilevel"/>
    <w:tmpl w:val="5D98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676C4"/>
    <w:multiLevelType w:val="hybridMultilevel"/>
    <w:tmpl w:val="C7360086"/>
    <w:lvl w:ilvl="0" w:tplc="47C4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3F0EB2"/>
    <w:multiLevelType w:val="hybridMultilevel"/>
    <w:tmpl w:val="23C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60"/>
    <w:rsid w:val="000943D3"/>
    <w:rsid w:val="00195CB1"/>
    <w:rsid w:val="002A3D60"/>
    <w:rsid w:val="00390B4A"/>
    <w:rsid w:val="006E7BE7"/>
    <w:rsid w:val="00721DFE"/>
    <w:rsid w:val="007F005B"/>
    <w:rsid w:val="008F0D8C"/>
    <w:rsid w:val="00B549DA"/>
    <w:rsid w:val="00C2517F"/>
    <w:rsid w:val="00C326EE"/>
    <w:rsid w:val="00DA0A8A"/>
    <w:rsid w:val="00DB4AA1"/>
    <w:rsid w:val="00F1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3D32-DFD4-4CCE-9D29-E140D9A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org</cp:lastModifiedBy>
  <cp:revision>2</cp:revision>
  <dcterms:created xsi:type="dcterms:W3CDTF">2019-04-22T05:50:00Z</dcterms:created>
  <dcterms:modified xsi:type="dcterms:W3CDTF">2019-04-22T05:50:00Z</dcterms:modified>
</cp:coreProperties>
</file>